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1"/>
        <w:tblpPr w:leftFromText="141" w:rightFromText="141" w:vertAnchor="page" w:horzAnchor="margin" w:tblpY="168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C264C9" w:rsidRPr="000D116D" w:rsidTr="001278EC">
        <w:tc>
          <w:tcPr>
            <w:tcW w:w="9781" w:type="dxa"/>
            <w:shd w:val="clear" w:color="auto" w:fill="auto"/>
          </w:tcPr>
          <w:p w:rsidR="00C264C9" w:rsidRPr="007F75F0" w:rsidRDefault="00C264C9" w:rsidP="007F75F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256526">
        <w:tc>
          <w:tcPr>
            <w:tcW w:w="9781" w:type="dxa"/>
            <w:shd w:val="clear" w:color="auto" w:fill="auto"/>
          </w:tcPr>
          <w:p w:rsidR="00C264C9" w:rsidRPr="000D116D" w:rsidRDefault="00C264C9" w:rsidP="00C264C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C264C9" w:rsidRPr="007F75F0" w:rsidRDefault="00C264C9" w:rsidP="00C264C9">
            <w:pPr>
              <w:tabs>
                <w:tab w:val="left" w:pos="9214"/>
              </w:tabs>
              <w:suppressAutoHyphens/>
              <w:spacing w:before="100" w:beforeAutospacing="1"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F75F0" w:rsidRDefault="007F75F0" w:rsidP="007F75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830677">
              <w:rPr>
                <w:rFonts w:ascii="Times New Roman" w:hAnsi="Times New Roman" w:cs="Times New Roman"/>
                <w:b/>
                <w:sz w:val="20"/>
                <w:szCs w:val="20"/>
              </w:rPr>
              <w:t>Rozbudowa drogi gminnej Nr 389001T wraz z budową mostu na rzece Żarnówce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rzez Gminę Suchedniów, oświadczam co następuje: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:rsidR="00C264C9" w:rsidRPr="007F75F0" w:rsidRDefault="007F75F0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F75F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C264C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C264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7F75F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830677">
              <w:rPr>
                <w:rFonts w:ascii="Times New Roman" w:hAnsi="Times New Roman" w:cs="Times New Roman"/>
                <w:b/>
                <w:sz w:val="20"/>
                <w:szCs w:val="20"/>
              </w:rPr>
              <w:t>Rozbudowa drogi gminnej Nr 389001T wraz z budową mostu na rzece Żarnówce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7F75F0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C264C9">
            <w:pPr>
              <w:widowControl w:val="0"/>
              <w:numPr>
                <w:ilvl w:val="3"/>
                <w:numId w:val="4"/>
              </w:numPr>
              <w:spacing w:before="100" w:beforeAutospacing="1"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C264C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7F75F0" w:rsidRPr="007F75F0" w:rsidRDefault="007F75F0" w:rsidP="007F75F0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Pr="007F75F0" w:rsidRDefault="00C264C9" w:rsidP="00C264C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C264C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904BA8" w:rsidRPr="007F75F0" w:rsidRDefault="00904BA8" w:rsidP="00904BA8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7F75F0">
              <w:rPr>
                <w:b/>
                <w:i/>
                <w:iCs/>
                <w:sz w:val="18"/>
                <w:szCs w:val="18"/>
              </w:rPr>
              <w:t>kwalifikowany podpis elektroniczny/podpis zaufany/podpis osobisty osoby uprawnionej/osób uprawnionych do składania oświadczeń woli w imieniu Podmiotu udostępniającego zasoby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:rsidR="00C264C9" w:rsidRPr="007F75F0" w:rsidRDefault="00C264C9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Zobowiązanie do udostępnienia zasobów w trybie </w:t>
            </w:r>
            <w:r w:rsidRPr="007F75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art. 118 </w:t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stawy Pzp winno być sporządzone zgodnie z zasadami reprezentacji podmiotu, który takie zobowiązanie podejmuje.</w:t>
            </w:r>
          </w:p>
          <w:p w:rsidR="003A1478" w:rsidRPr="007F75F0" w:rsidRDefault="003A1478" w:rsidP="00C264C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raz z przedmiotowym zobowiązaniem należy złożyć oświadczenia zgodnie z wzorami określonymi </w:t>
            </w:r>
            <w:r w:rsid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7F75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 załącznikach 3 a oraz 4 a do SWZ</w:t>
            </w:r>
          </w:p>
          <w:p w:rsidR="00C264C9" w:rsidRPr="000D116D" w:rsidRDefault="00C264C9" w:rsidP="00C264C9">
            <w:pPr>
              <w:widowControl w:val="0"/>
              <w:suppressAutoHyphens/>
              <w:spacing w:before="100" w:beforeAutospacing="1" w:after="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3276A6" w:rsidRPr="000D116D" w:rsidSect="00395DC0">
      <w:headerReference w:type="default" r:id="rId8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01C" w:rsidRDefault="0075401C">
      <w:pPr>
        <w:spacing w:after="0" w:line="240" w:lineRule="auto"/>
      </w:pPr>
      <w:r>
        <w:separator/>
      </w:r>
    </w:p>
  </w:endnote>
  <w:endnote w:type="continuationSeparator" w:id="0">
    <w:p w:rsidR="0075401C" w:rsidRDefault="0075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01C" w:rsidRDefault="0075401C">
      <w:pPr>
        <w:spacing w:after="0" w:line="240" w:lineRule="auto"/>
      </w:pPr>
      <w:r>
        <w:separator/>
      </w:r>
    </w:p>
  </w:footnote>
  <w:footnote w:type="continuationSeparator" w:id="0">
    <w:p w:rsidR="0075401C" w:rsidRDefault="0075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830677">
      <w:rPr>
        <w:rFonts w:ascii="Times New Roman" w:hAnsi="Times New Roman" w:cs="Times New Roman"/>
        <w:sz w:val="20"/>
        <w:szCs w:val="20"/>
      </w:rPr>
      <w:t xml:space="preserve"> postępowania: GNI.271.6</w:t>
    </w:r>
    <w:r>
      <w:rPr>
        <w:rFonts w:ascii="Times New Roman" w:hAnsi="Times New Roman" w:cs="Times New Roman"/>
        <w:sz w:val="20"/>
        <w:szCs w:val="20"/>
      </w:rPr>
      <w:t>.2021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B7628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5401C"/>
    <w:rsid w:val="007618C7"/>
    <w:rsid w:val="00770BB1"/>
    <w:rsid w:val="007714AD"/>
    <w:rsid w:val="007730CB"/>
    <w:rsid w:val="00775E90"/>
    <w:rsid w:val="007760C4"/>
    <w:rsid w:val="007959CD"/>
    <w:rsid w:val="007B5C3C"/>
    <w:rsid w:val="007C2DD9"/>
    <w:rsid w:val="007E1C28"/>
    <w:rsid w:val="007F0801"/>
    <w:rsid w:val="007F75F0"/>
    <w:rsid w:val="007F7DAB"/>
    <w:rsid w:val="008168EB"/>
    <w:rsid w:val="00830677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62B9"/>
    <w:rsid w:val="00D4359F"/>
    <w:rsid w:val="00D55B25"/>
    <w:rsid w:val="00D57295"/>
    <w:rsid w:val="00D704E7"/>
    <w:rsid w:val="00D808A0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A2B9D1-BB72-4BD3-90EF-FDD8B80C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4ED1-3ED5-40FB-B4C1-26F9D192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AGNIESZKA JASZCZUR</cp:lastModifiedBy>
  <cp:revision>7</cp:revision>
  <dcterms:created xsi:type="dcterms:W3CDTF">2021-08-22T18:08:00Z</dcterms:created>
  <dcterms:modified xsi:type="dcterms:W3CDTF">2021-11-11T11:58:00Z</dcterms:modified>
</cp:coreProperties>
</file>